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6333" w14:textId="4C281231" w:rsidR="00C24663" w:rsidRDefault="005C3888" w:rsidP="00694BBC">
      <w:pPr>
        <w:pStyle w:val="Rubrik"/>
      </w:pPr>
      <w:r>
        <w:t>Nelson Mandela  - personporträtt</w:t>
      </w:r>
    </w:p>
    <w:p w14:paraId="384EBFFD" w14:textId="0355F553" w:rsidR="005C3888" w:rsidRDefault="00C56D0A" w:rsidP="005C3888">
      <w:r>
        <w:t xml:space="preserve">Nelson Mandela var en person som </w:t>
      </w:r>
      <w:r w:rsidR="00A15684">
        <w:t xml:space="preserve">kämpade emot rasismen och </w:t>
      </w:r>
      <w:r w:rsidR="008E1C19">
        <w:t>orättvisor mot de svarta i Sydafrika.</w:t>
      </w:r>
    </w:p>
    <w:p w14:paraId="13B12CB9" w14:textId="4C90B741" w:rsidR="008E1C19" w:rsidRDefault="001857CA" w:rsidP="005C3888">
      <w:r>
        <w:t>Nelson Mandela var född 1918</w:t>
      </w:r>
      <w:r w:rsidR="000D23A8">
        <w:t xml:space="preserve"> i </w:t>
      </w:r>
      <w:r w:rsidR="000D23A8" w:rsidRPr="000D23A8">
        <w:t>Mvezo i Östra Kapprovinsen</w:t>
      </w:r>
      <w:r>
        <w:t xml:space="preserve"> och d</w:t>
      </w:r>
      <w:r w:rsidR="003F4820">
        <w:t>öd 201</w:t>
      </w:r>
      <w:r w:rsidR="000D23A8">
        <w:t xml:space="preserve">3 </w:t>
      </w:r>
      <w:r w:rsidR="00B76846">
        <w:t xml:space="preserve">i </w:t>
      </w:r>
      <w:r w:rsidR="00B76846" w:rsidRPr="00B76846">
        <w:t>Johannesburg</w:t>
      </w:r>
      <w:r w:rsidR="00B76846">
        <w:t>.</w:t>
      </w:r>
    </w:p>
    <w:p w14:paraId="6C74A02E" w14:textId="0F6FFE5C" w:rsidR="00A27A17" w:rsidRDefault="00F54CFE" w:rsidP="005C3888">
      <w:r>
        <w:t xml:space="preserve">Allt som Nelson Mandela gjorde var att skapa frihet och försökte bli av </w:t>
      </w:r>
      <w:r w:rsidR="00E408F5">
        <w:t>både med</w:t>
      </w:r>
      <w:r>
        <w:t xml:space="preserve"> rasismen</w:t>
      </w:r>
      <w:r w:rsidR="00E408F5">
        <w:t xml:space="preserve"> och apartheid</w:t>
      </w:r>
      <w:r>
        <w:t xml:space="preserve"> mot de svarta i Sydafrika. På den tiden var det inget konstigt med rasism och diskriminering,</w:t>
      </w:r>
      <w:r w:rsidR="00A4697C">
        <w:t xml:space="preserve"> till och med lagen och straff var olika för svarta och vita människor.</w:t>
      </w:r>
      <w:r w:rsidR="00747A55">
        <w:t xml:space="preserve"> </w:t>
      </w:r>
      <w:r w:rsidR="008450C5">
        <w:t>Dessutom fanns det apartheid, och det var att i många platser så delade man på de svarta och de vita människor</w:t>
      </w:r>
      <w:r w:rsidR="00A31ECC">
        <w:t>na</w:t>
      </w:r>
      <w:r w:rsidR="008450C5">
        <w:t xml:space="preserve">. </w:t>
      </w:r>
      <w:r w:rsidR="00747A55">
        <w:t xml:space="preserve">Men han ville ändra på den, för att den var så orättvis att de svarta människor kunde varken leva eller </w:t>
      </w:r>
      <w:r w:rsidR="00B562CC">
        <w:t>stå ut med det längre.</w:t>
      </w:r>
    </w:p>
    <w:p w14:paraId="6F94CB88" w14:textId="7D41D9C3" w:rsidR="00E16491" w:rsidRDefault="00E16491" w:rsidP="005C3888">
      <w:r>
        <w:t xml:space="preserve">I början </w:t>
      </w:r>
      <w:r w:rsidR="00F24BB5">
        <w:t>så</w:t>
      </w:r>
      <w:r w:rsidR="00CD0C43">
        <w:t xml:space="preserve"> var det många</w:t>
      </w:r>
      <w:r w:rsidR="00835D1F">
        <w:t xml:space="preserve"> svarta människor</w:t>
      </w:r>
      <w:r w:rsidR="00CD0C43">
        <w:t xml:space="preserve"> som </w:t>
      </w:r>
      <w:r w:rsidR="00835D1F">
        <w:t>stöttade honom</w:t>
      </w:r>
      <w:r w:rsidR="00617296">
        <w:t xml:space="preserve">, när han </w:t>
      </w:r>
      <w:r w:rsidR="00A427DA">
        <w:t xml:space="preserve">engagerade </w:t>
      </w:r>
      <w:r w:rsidR="00B92CE3">
        <w:t>en massa människor</w:t>
      </w:r>
      <w:r w:rsidR="00835D1F">
        <w:t xml:space="preserve">, </w:t>
      </w:r>
      <w:r w:rsidR="008A1533">
        <w:t xml:space="preserve">eftersom alla de tyckte att det var för mycket med rasism och </w:t>
      </w:r>
      <w:r w:rsidR="008E4F04">
        <w:t xml:space="preserve">orättvisor. </w:t>
      </w:r>
      <w:r w:rsidR="00B92CE3">
        <w:t xml:space="preserve">Då gjorde man </w:t>
      </w:r>
      <w:r w:rsidR="00EC1A17">
        <w:t>en massa motstånd och demonstrationer mot den sydafrikanska regeringen, för frihet</w:t>
      </w:r>
      <w:r w:rsidR="004923CD">
        <w:t>, rättvisa och jämlikhet för svarta människor</w:t>
      </w:r>
      <w:r w:rsidR="004816E2">
        <w:t xml:space="preserve">. </w:t>
      </w:r>
      <w:r w:rsidR="00C60113">
        <w:t>På 1962 blev han arresterad</w:t>
      </w:r>
      <w:r w:rsidR="004923CD">
        <w:t xml:space="preserve"> på en demonstration</w:t>
      </w:r>
      <w:r w:rsidR="00C60113">
        <w:t xml:space="preserve"> och </w:t>
      </w:r>
      <w:r w:rsidR="004923CD">
        <w:t xml:space="preserve">blivit </w:t>
      </w:r>
      <w:r w:rsidR="00C60113">
        <w:t xml:space="preserve">sänt till fängelse i Robben Island, och han </w:t>
      </w:r>
      <w:r w:rsidR="00460817">
        <w:t>satt där i 30 år. Hans fru försökte fortsätta göra motrörelser</w:t>
      </w:r>
      <w:r w:rsidR="00BE5923">
        <w:t xml:space="preserve">, </w:t>
      </w:r>
      <w:r w:rsidR="00884F8E">
        <w:t xml:space="preserve">då tills en dag </w:t>
      </w:r>
      <w:r w:rsidR="00E82FBB">
        <w:t xml:space="preserve">den sydafrikanska regeringen befriade honom. Senare hade han då blivit president och det var den första </w:t>
      </w:r>
      <w:r w:rsidR="00856D1F">
        <w:t>svarta presidenten i Sydafrika.</w:t>
      </w:r>
    </w:p>
    <w:p w14:paraId="05B57E00" w14:textId="29FD5BC5" w:rsidR="00856D1F" w:rsidRDefault="00856D1F" w:rsidP="005C3888">
      <w:r>
        <w:t>Det finn</w:t>
      </w:r>
      <w:r w:rsidR="001C240B">
        <w:t>s några likheter mellan Nelson Mandela och Greta Thunberg och självklart andra människor som hade förändrat världen</w:t>
      </w:r>
      <w:r w:rsidR="0062354C">
        <w:t xml:space="preserve">. Likheterna är att alla </w:t>
      </w:r>
      <w:r w:rsidR="00302B53">
        <w:t>de personerna</w:t>
      </w:r>
      <w:r w:rsidR="0062354C">
        <w:t xml:space="preserve"> hade kämpat sitt liv för </w:t>
      </w:r>
      <w:r w:rsidR="00302B53">
        <w:t xml:space="preserve">rättvisa och rättagerande. De använder sitt liv </w:t>
      </w:r>
      <w:r w:rsidR="00E87C71">
        <w:t xml:space="preserve">för att </w:t>
      </w:r>
      <w:r w:rsidR="00C93F89">
        <w:t>ändra på de stora världsproblemen, och blev då alla världskända</w:t>
      </w:r>
      <w:r w:rsidR="00581CD3">
        <w:t xml:space="preserve">. Nelson Mandela hade kämpat sitt liv för att det ska bli rättvisa </w:t>
      </w:r>
      <w:r w:rsidR="001541A2">
        <w:t>i Sydafrika mellan de svarta och vita människor, och bli av med diskriminering</w:t>
      </w:r>
      <w:r w:rsidR="00CD2A74">
        <w:t xml:space="preserve">. Greta Thunberg hade skolstrejkat för klimatet, eftersom klimatet nu för tiden är </w:t>
      </w:r>
      <w:r w:rsidR="003B0459">
        <w:t>ett väldigt allvarligt problem</w:t>
      </w:r>
      <w:r w:rsidR="00CD2A74">
        <w:t>.</w:t>
      </w:r>
    </w:p>
    <w:p w14:paraId="0BDE51C6" w14:textId="739C84FE" w:rsidR="0039731B" w:rsidRDefault="002964B8" w:rsidP="005C3888">
      <w:r>
        <w:t xml:space="preserve">Det finns en </w:t>
      </w:r>
      <w:r w:rsidR="006F45F4">
        <w:t xml:space="preserve">intressant sak om </w:t>
      </w:r>
      <w:r w:rsidR="00787D74">
        <w:t>Nelson Mandela</w:t>
      </w:r>
      <w:r w:rsidR="006F45F4">
        <w:t xml:space="preserve">. </w:t>
      </w:r>
      <w:r w:rsidR="0088038B">
        <w:t>Han tycker att hela folkgruppen är viktigare än en individ</w:t>
      </w:r>
      <w:r w:rsidR="001C7D34">
        <w:t>.</w:t>
      </w:r>
      <w:r w:rsidR="00787D74">
        <w:t xml:space="preserve"> Han tycker att </w:t>
      </w:r>
      <w:r w:rsidR="00365C04">
        <w:t>varje person ska kämpa för hela folkgruppen.</w:t>
      </w:r>
      <w:r w:rsidR="001C7D34">
        <w:t xml:space="preserve"> När han satt i fängelse i Robben Island, så </w:t>
      </w:r>
      <w:r w:rsidR="00DB6ABC">
        <w:t xml:space="preserve">gjorde hennes fru och andra svarta människor </w:t>
      </w:r>
      <w:r w:rsidR="00DD0C14">
        <w:t xml:space="preserve">motstånd mot den Sydafrikanska regeringen, och några </w:t>
      </w:r>
      <w:r w:rsidR="00626518">
        <w:t xml:space="preserve">blir då </w:t>
      </w:r>
      <w:r w:rsidR="00570D26">
        <w:t xml:space="preserve">gripen av polisen eller militären. När de hade förts till Robben Island, </w:t>
      </w:r>
      <w:r w:rsidR="0064436C">
        <w:t>där Nelson Mandela blir fängslad</w:t>
      </w:r>
      <w:r w:rsidR="0077679D">
        <w:t xml:space="preserve">, frågar de till honom varför man ska fortsätta kämpa för frihet trots att man själv </w:t>
      </w:r>
      <w:r w:rsidR="00490E8E">
        <w:t>blir gripen. Då svarar han att alla kämpar för hela folkgruppen, för den afrikanska urbefolkningen</w:t>
      </w:r>
      <w:r w:rsidR="00843A14">
        <w:t xml:space="preserve">. </w:t>
      </w:r>
    </w:p>
    <w:p w14:paraId="26C19A46" w14:textId="111ADF90" w:rsidR="0039731B" w:rsidRPr="005C3888" w:rsidRDefault="002B6A09" w:rsidP="005C3888">
      <w:r>
        <w:rPr>
          <w:noProof/>
        </w:rPr>
        <w:drawing>
          <wp:inline distT="0" distB="0" distL="0" distR="0" wp14:anchorId="15F2E4C5" wp14:editId="3F1B305B">
            <wp:extent cx="4614545" cy="2615565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731B" w:rsidRPr="005C3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EB"/>
    <w:rsid w:val="000D23A8"/>
    <w:rsid w:val="001541A2"/>
    <w:rsid w:val="001857CA"/>
    <w:rsid w:val="001C240B"/>
    <w:rsid w:val="001C7D34"/>
    <w:rsid w:val="0025422A"/>
    <w:rsid w:val="002964B8"/>
    <w:rsid w:val="002B6A09"/>
    <w:rsid w:val="00302B53"/>
    <w:rsid w:val="00365C04"/>
    <w:rsid w:val="0039731B"/>
    <w:rsid w:val="003B0459"/>
    <w:rsid w:val="003F4820"/>
    <w:rsid w:val="00460817"/>
    <w:rsid w:val="004816E2"/>
    <w:rsid w:val="00490B26"/>
    <w:rsid w:val="00490E8E"/>
    <w:rsid w:val="004923CD"/>
    <w:rsid w:val="004B61EB"/>
    <w:rsid w:val="00570D26"/>
    <w:rsid w:val="00581CD3"/>
    <w:rsid w:val="005C3888"/>
    <w:rsid w:val="00617296"/>
    <w:rsid w:val="0062354C"/>
    <w:rsid w:val="00626518"/>
    <w:rsid w:val="0064436C"/>
    <w:rsid w:val="00694BBC"/>
    <w:rsid w:val="006F45F4"/>
    <w:rsid w:val="00747A55"/>
    <w:rsid w:val="0077679D"/>
    <w:rsid w:val="00787D74"/>
    <w:rsid w:val="007A2133"/>
    <w:rsid w:val="00835D1F"/>
    <w:rsid w:val="00843A14"/>
    <w:rsid w:val="008450C5"/>
    <w:rsid w:val="00856D1F"/>
    <w:rsid w:val="0088038B"/>
    <w:rsid w:val="00884F8E"/>
    <w:rsid w:val="008A1533"/>
    <w:rsid w:val="008E1C19"/>
    <w:rsid w:val="008E4F04"/>
    <w:rsid w:val="00962A96"/>
    <w:rsid w:val="00A15684"/>
    <w:rsid w:val="00A27A17"/>
    <w:rsid w:val="00A31ECC"/>
    <w:rsid w:val="00A427DA"/>
    <w:rsid w:val="00A4697C"/>
    <w:rsid w:val="00B562CC"/>
    <w:rsid w:val="00B76846"/>
    <w:rsid w:val="00B92CE3"/>
    <w:rsid w:val="00BE5923"/>
    <w:rsid w:val="00C1452A"/>
    <w:rsid w:val="00C1569D"/>
    <w:rsid w:val="00C24663"/>
    <w:rsid w:val="00C56D0A"/>
    <w:rsid w:val="00C60113"/>
    <w:rsid w:val="00C93F89"/>
    <w:rsid w:val="00CD0C43"/>
    <w:rsid w:val="00CD2A74"/>
    <w:rsid w:val="00DB6ABC"/>
    <w:rsid w:val="00DD0C14"/>
    <w:rsid w:val="00E16491"/>
    <w:rsid w:val="00E408F5"/>
    <w:rsid w:val="00E82FBB"/>
    <w:rsid w:val="00E87C71"/>
    <w:rsid w:val="00EC1A17"/>
    <w:rsid w:val="00ED78EB"/>
    <w:rsid w:val="00F24BB5"/>
    <w:rsid w:val="00F5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6A13"/>
  <w15:chartTrackingRefBased/>
  <w15:docId w15:val="{99F725EE-C5CF-4DA0-BE27-F948E9E6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694B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94BB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0D9C-D89E-4429-A350-D997C018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03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Wang (elev)</dc:creator>
  <cp:keywords/>
  <dc:description/>
  <cp:lastModifiedBy>Mo Wang (elev)</cp:lastModifiedBy>
  <cp:revision>68</cp:revision>
  <dcterms:created xsi:type="dcterms:W3CDTF">2021-05-25T07:00:00Z</dcterms:created>
  <dcterms:modified xsi:type="dcterms:W3CDTF">2021-06-01T08:28:00Z</dcterms:modified>
</cp:coreProperties>
</file>